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468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C81468" w:rsidP="00C81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14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1468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14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14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14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14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1468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1468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1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81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1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81468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21">
        <w:trPr>
          <w:trHeight w:val="5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14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14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BC3D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14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3D5E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3D5E" w:rsidP="0026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3D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3D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C3D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C3D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2F5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2F5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C3D5E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84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6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4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55507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D5E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D5E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BC3D5E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3D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D5E">
              <w:rPr>
                <w:szCs w:val="22"/>
              </w:rPr>
              <w:t>1569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D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B5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  <w:r w:rsidR="00B572DA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A00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F3" w:rsidRDefault="00C15BF3" w:rsidP="00107589">
      <w:pPr>
        <w:spacing w:after="0" w:line="240" w:lineRule="auto"/>
      </w:pPr>
      <w:r>
        <w:separator/>
      </w:r>
    </w:p>
  </w:endnote>
  <w:endnote w:type="continuationSeparator" w:id="0">
    <w:p w:rsidR="00C15BF3" w:rsidRDefault="00C15B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68" w:rsidRPr="003D38D7" w:rsidRDefault="00C8146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D7A0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C81468" w:rsidRDefault="00C814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F3" w:rsidRDefault="00C15BF3" w:rsidP="00107589">
      <w:pPr>
        <w:spacing w:after="0" w:line="240" w:lineRule="auto"/>
      </w:pPr>
      <w:r>
        <w:separator/>
      </w:r>
    </w:p>
  </w:footnote>
  <w:footnote w:type="continuationSeparator" w:id="0">
    <w:p w:rsidR="00C15BF3" w:rsidRDefault="00C15B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C8146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1468" w:rsidRPr="003F477D" w:rsidRDefault="00C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1468" w:rsidRPr="003F477D" w:rsidRDefault="00C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1468" w:rsidRPr="003F477D" w:rsidRDefault="00C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1468" w:rsidRPr="003F477D" w:rsidRDefault="00C814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C81468" w:rsidRPr="004268D2" w:rsidRDefault="00C8146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68" w:rsidRPr="004268D2" w:rsidRDefault="00C814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43A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F57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5E72"/>
    <w:rsid w:val="003A0628"/>
    <w:rsid w:val="003C6761"/>
    <w:rsid w:val="003D38D7"/>
    <w:rsid w:val="003E6021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D7A00"/>
    <w:rsid w:val="008E284C"/>
    <w:rsid w:val="008E4928"/>
    <w:rsid w:val="00900BE9"/>
    <w:rsid w:val="00912D01"/>
    <w:rsid w:val="00934878"/>
    <w:rsid w:val="009463F6"/>
    <w:rsid w:val="009731CC"/>
    <w:rsid w:val="00984260"/>
    <w:rsid w:val="00986497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2CB"/>
    <w:rsid w:val="00A62542"/>
    <w:rsid w:val="00A657E1"/>
    <w:rsid w:val="00A8025E"/>
    <w:rsid w:val="00A97435"/>
    <w:rsid w:val="00AB03FB"/>
    <w:rsid w:val="00AD5E94"/>
    <w:rsid w:val="00AE70D6"/>
    <w:rsid w:val="00AE71C8"/>
    <w:rsid w:val="00B5583E"/>
    <w:rsid w:val="00B572DA"/>
    <w:rsid w:val="00B6221B"/>
    <w:rsid w:val="00B6262B"/>
    <w:rsid w:val="00B7696D"/>
    <w:rsid w:val="00B80DB6"/>
    <w:rsid w:val="00B86FC2"/>
    <w:rsid w:val="00B92343"/>
    <w:rsid w:val="00BC3D5E"/>
    <w:rsid w:val="00C04782"/>
    <w:rsid w:val="00C13B7E"/>
    <w:rsid w:val="00C15BF3"/>
    <w:rsid w:val="00C270D3"/>
    <w:rsid w:val="00C56862"/>
    <w:rsid w:val="00C6795C"/>
    <w:rsid w:val="00C8146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18FD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CA63-2EDF-49D7-8AFF-9B27339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1</cp:revision>
  <cp:lastPrinted>2013-12-05T11:47:00Z</cp:lastPrinted>
  <dcterms:created xsi:type="dcterms:W3CDTF">2017-02-04T07:48:00Z</dcterms:created>
  <dcterms:modified xsi:type="dcterms:W3CDTF">2020-01-24T04:29:00Z</dcterms:modified>
</cp:coreProperties>
</file>